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83A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1F0F5C" w:rsidRDefault="001F0F5C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OMPROVAR AJUST BOQUILLA R.B.</w:t>
                            </w:r>
                          </w:p>
                          <w:p w:rsidR="001F0F5C" w:rsidRDefault="001F0F5C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COMPROVAR REBAVA BOCA </w:t>
                            </w:r>
                            <w:r w:rsidR="00955D15">
                              <w:rPr>
                                <w:rFonts w:ascii="Arial" w:hAnsi="Arial" w:cs="Arial"/>
                                <w:lang w:val="ca-ES"/>
                              </w:rPr>
                              <w:t>FIGURA R.D, PUL.LIR NEGATIU ANCLATGE.</w:t>
                            </w:r>
                          </w:p>
                          <w:p w:rsidR="00955D15" w:rsidRPr="001F0F5C" w:rsidRDefault="00955D1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COMPROVAR SORTIDES DE GASOS. NETEJAR C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05783A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1F0F5C" w:rsidRDefault="001F0F5C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OMPROVAR AJUST BOQUILLA R.B.</w:t>
                      </w:r>
                    </w:p>
                    <w:p w:rsidR="001F0F5C" w:rsidRDefault="001F0F5C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COMPROVAR REBAVA BOCA </w:t>
                      </w:r>
                      <w:r w:rsidR="00955D15">
                        <w:rPr>
                          <w:rFonts w:ascii="Arial" w:hAnsi="Arial" w:cs="Arial"/>
                          <w:lang w:val="ca-ES"/>
                        </w:rPr>
                        <w:t>FIGURA R.D,</w:t>
                      </w:r>
                      <w:bookmarkStart w:id="1" w:name="_GoBack"/>
                      <w:bookmarkEnd w:id="1"/>
                      <w:r w:rsidR="00955D15">
                        <w:rPr>
                          <w:rFonts w:ascii="Arial" w:hAnsi="Arial" w:cs="Arial"/>
                          <w:lang w:val="ca-ES"/>
                        </w:rPr>
                        <w:t xml:space="preserve"> PUL.LIR NEGATIU ANCLATGE.</w:t>
                      </w:r>
                    </w:p>
                    <w:p w:rsidR="00955D15" w:rsidRPr="001F0F5C" w:rsidRDefault="00955D1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COMPROVAR SORTIDES DE GASOS. NETEJAR C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3046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3046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D30461" w:rsidP="00E20C7D">
                            <w:r>
                              <w:t xml:space="preserve">EL MOLDE SE ENVIA A CORNELLA (ORDEN JOAN </w:t>
                            </w:r>
                            <w:proofErr w:type="gramStart"/>
                            <w:r>
                              <w:t>FIGULS )</w:t>
                            </w:r>
                            <w:proofErr w:type="gramEnd"/>
                          </w:p>
                          <w:p w:rsidR="00D30461" w:rsidRDefault="00D30461" w:rsidP="00E20C7D">
                            <w:r>
                              <w:t>TIENEN QUE HACER BOQUILLAS NUEVAS   RD – DD</w:t>
                            </w:r>
                          </w:p>
                          <w:p w:rsidR="00D30461" w:rsidRDefault="00D30461" w:rsidP="00E20C7D">
                            <w:r>
                              <w:t>PULIR ANCLAJES HACEN  H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D30461" w:rsidP="00E20C7D">
                      <w:r>
                        <w:t xml:space="preserve">EL MOLDE SE ENVIA A CORNELLA (ORDEN JOAN </w:t>
                      </w:r>
                      <w:proofErr w:type="gramStart"/>
                      <w:r>
                        <w:t>FIGULS )</w:t>
                      </w:r>
                      <w:proofErr w:type="gramEnd"/>
                    </w:p>
                    <w:p w:rsidR="00D30461" w:rsidRDefault="00D30461" w:rsidP="00E20C7D">
                      <w:r>
                        <w:t>TIENEN QUE HACER BOQUILLAS NUEVAS   RD – DD</w:t>
                      </w:r>
                    </w:p>
                    <w:p w:rsidR="00D30461" w:rsidRDefault="00D30461" w:rsidP="00E20C7D">
                      <w:r>
                        <w:t>PULIR ANCLAJES HACEN  HI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3046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2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304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1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3046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2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3046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1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955D15"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955D15"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95" w:rsidRDefault="00545E95" w:rsidP="00EA554F">
      <w:r>
        <w:separator/>
      </w:r>
    </w:p>
  </w:endnote>
  <w:endnote w:type="continuationSeparator" w:id="0">
    <w:p w:rsidR="00545E95" w:rsidRDefault="00545E9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95" w:rsidRDefault="00545E95" w:rsidP="00EA554F">
      <w:r>
        <w:separator/>
      </w:r>
    </w:p>
  </w:footnote>
  <w:footnote w:type="continuationSeparator" w:id="0">
    <w:p w:rsidR="00545E95" w:rsidRDefault="00545E9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1F0F5C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1F0F5C">
            <w:rPr>
              <w:b/>
              <w:sz w:val="28"/>
              <w:szCs w:val="28"/>
            </w:rPr>
            <w:t>06/02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E36D4"/>
    <w:rsid w:val="00102257"/>
    <w:rsid w:val="00125B92"/>
    <w:rsid w:val="001911E1"/>
    <w:rsid w:val="001F0F5C"/>
    <w:rsid w:val="002142B3"/>
    <w:rsid w:val="0027681A"/>
    <w:rsid w:val="00320905"/>
    <w:rsid w:val="003423B4"/>
    <w:rsid w:val="00373670"/>
    <w:rsid w:val="003B4F0A"/>
    <w:rsid w:val="003F3714"/>
    <w:rsid w:val="00404C3A"/>
    <w:rsid w:val="00435C93"/>
    <w:rsid w:val="004452BF"/>
    <w:rsid w:val="004E18ED"/>
    <w:rsid w:val="00545E95"/>
    <w:rsid w:val="00561505"/>
    <w:rsid w:val="005B3E96"/>
    <w:rsid w:val="00665B68"/>
    <w:rsid w:val="006C53A9"/>
    <w:rsid w:val="00783AF7"/>
    <w:rsid w:val="007855B7"/>
    <w:rsid w:val="007E5F26"/>
    <w:rsid w:val="00867094"/>
    <w:rsid w:val="0087147E"/>
    <w:rsid w:val="008D626F"/>
    <w:rsid w:val="008F04C5"/>
    <w:rsid w:val="00944238"/>
    <w:rsid w:val="00955D15"/>
    <w:rsid w:val="009E2732"/>
    <w:rsid w:val="00A14554"/>
    <w:rsid w:val="00AE14EF"/>
    <w:rsid w:val="00AF56E7"/>
    <w:rsid w:val="00B50953"/>
    <w:rsid w:val="00B57CD3"/>
    <w:rsid w:val="00B86148"/>
    <w:rsid w:val="00BF56BA"/>
    <w:rsid w:val="00C03DA3"/>
    <w:rsid w:val="00CC087E"/>
    <w:rsid w:val="00D30461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2152-1701-4519-870B-FA58C06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2-09T07:15:00Z</dcterms:created>
  <dcterms:modified xsi:type="dcterms:W3CDTF">2017-02-09T16:22:00Z</dcterms:modified>
</cp:coreProperties>
</file>